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54" w:rsidRPr="005700E7" w:rsidRDefault="00D77D59">
      <w:pPr>
        <w:rPr>
          <w:rFonts w:ascii="Arial" w:hAnsi="Arial" w:cs="Arial"/>
          <w:b/>
          <w:color w:val="000000" w:themeColor="text1"/>
        </w:rPr>
      </w:pPr>
      <w:r w:rsidRPr="00D77D59">
        <w:rPr>
          <w:rFonts w:ascii="Arial" w:hAnsi="Arial" w:cs="Arial"/>
          <w:b/>
          <w:color w:val="FF0000"/>
        </w:rPr>
        <w:t>Reception</w:t>
      </w:r>
      <w:r w:rsidR="00725D92" w:rsidRPr="00743FDB">
        <w:rPr>
          <w:rFonts w:ascii="Arial" w:hAnsi="Arial" w:cs="Arial"/>
          <w:b/>
        </w:rPr>
        <w:t xml:space="preserve"> </w:t>
      </w:r>
      <w:r w:rsidR="00743FDB">
        <w:rPr>
          <w:rFonts w:ascii="Arial" w:hAnsi="Arial" w:cs="Arial"/>
          <w:b/>
        </w:rPr>
        <w:t xml:space="preserve">curriculum </w:t>
      </w:r>
      <w:r w:rsidR="00DD5588" w:rsidRPr="00743FDB">
        <w:rPr>
          <w:rFonts w:ascii="Arial" w:hAnsi="Arial" w:cs="Arial"/>
          <w:b/>
        </w:rPr>
        <w:t>overview</w:t>
      </w:r>
    </w:p>
    <w:tbl>
      <w:tblPr>
        <w:tblStyle w:val="a"/>
        <w:tblW w:w="15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3"/>
        <w:gridCol w:w="2301"/>
        <w:gridCol w:w="2399"/>
        <w:gridCol w:w="2051"/>
        <w:gridCol w:w="123"/>
        <w:gridCol w:w="2126"/>
        <w:gridCol w:w="2321"/>
        <w:gridCol w:w="2183"/>
      </w:tblGrid>
      <w:tr w:rsidR="008A4A3E" w:rsidRPr="00743FDB" w:rsidTr="008A4A3E">
        <w:trPr>
          <w:trHeight w:val="458"/>
        </w:trPr>
        <w:tc>
          <w:tcPr>
            <w:tcW w:w="2193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30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Autumn 1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weeks + 2</w:t>
            </w:r>
          </w:p>
        </w:tc>
        <w:tc>
          <w:tcPr>
            <w:tcW w:w="2399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Autumn 2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 weeks</w:t>
            </w:r>
          </w:p>
        </w:tc>
        <w:tc>
          <w:tcPr>
            <w:tcW w:w="2174" w:type="dxa"/>
            <w:gridSpan w:val="2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Spring 1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weeks + 4</w:t>
            </w:r>
          </w:p>
        </w:tc>
        <w:tc>
          <w:tcPr>
            <w:tcW w:w="2125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Spring 2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weeks</w:t>
            </w:r>
          </w:p>
        </w:tc>
        <w:tc>
          <w:tcPr>
            <w:tcW w:w="232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Summer 1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weeks + 2</w:t>
            </w:r>
          </w:p>
        </w:tc>
        <w:tc>
          <w:tcPr>
            <w:tcW w:w="2182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Summer 2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weeks + 2</w:t>
            </w:r>
          </w:p>
        </w:tc>
      </w:tr>
      <w:tr w:rsidR="008A4A3E" w:rsidRPr="00743FDB" w:rsidTr="008A4A3E">
        <w:trPr>
          <w:trHeight w:val="236"/>
        </w:trPr>
        <w:tc>
          <w:tcPr>
            <w:tcW w:w="2193" w:type="dxa"/>
          </w:tcPr>
          <w:p w:rsidR="008A4A3E" w:rsidRPr="00743FDB" w:rsidRDefault="008A4A3E">
            <w:pPr>
              <w:jc w:val="center"/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Vision</w:t>
            </w:r>
          </w:p>
        </w:tc>
        <w:tc>
          <w:tcPr>
            <w:tcW w:w="4700" w:type="dxa"/>
            <w:gridSpan w:val="2"/>
          </w:tcPr>
          <w:p w:rsidR="008A4A3E" w:rsidRPr="00743FDB" w:rsidRDefault="008A4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y H</w:t>
            </w:r>
            <w:r w:rsidRPr="00743FDB">
              <w:rPr>
                <w:rFonts w:ascii="Arial" w:hAnsi="Arial" w:cs="Arial"/>
                <w:b/>
              </w:rPr>
              <w:t>earts</w:t>
            </w:r>
          </w:p>
        </w:tc>
        <w:tc>
          <w:tcPr>
            <w:tcW w:w="4300" w:type="dxa"/>
            <w:gridSpan w:val="3"/>
          </w:tcPr>
          <w:p w:rsidR="008A4A3E" w:rsidRPr="00743FDB" w:rsidRDefault="008A4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y B</w:t>
            </w:r>
            <w:r w:rsidRPr="00743FDB">
              <w:rPr>
                <w:rFonts w:ascii="Arial" w:hAnsi="Arial" w:cs="Arial"/>
                <w:b/>
              </w:rPr>
              <w:t>odies</w:t>
            </w:r>
          </w:p>
        </w:tc>
        <w:tc>
          <w:tcPr>
            <w:tcW w:w="4503" w:type="dxa"/>
            <w:gridSpan w:val="2"/>
          </w:tcPr>
          <w:p w:rsidR="008A4A3E" w:rsidRPr="00743FDB" w:rsidRDefault="008A4A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y M</w:t>
            </w:r>
            <w:r w:rsidRPr="00743FDB">
              <w:rPr>
                <w:rFonts w:ascii="Arial" w:hAnsi="Arial" w:cs="Arial"/>
                <w:b/>
              </w:rPr>
              <w:t>inds</w:t>
            </w:r>
          </w:p>
        </w:tc>
      </w:tr>
      <w:tr w:rsidR="008A4A3E" w:rsidRPr="00743FDB" w:rsidTr="008A4A3E">
        <w:trPr>
          <w:trHeight w:val="458"/>
        </w:trPr>
        <w:tc>
          <w:tcPr>
            <w:tcW w:w="2193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PSHE theme</w:t>
            </w:r>
            <w:r>
              <w:rPr>
                <w:rFonts w:ascii="Arial" w:hAnsi="Arial" w:cs="Arial"/>
                <w:b/>
              </w:rPr>
              <w:t xml:space="preserve"> - Jigsaw</w:t>
            </w:r>
          </w:p>
        </w:tc>
        <w:tc>
          <w:tcPr>
            <w:tcW w:w="230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Being me in my world</w:t>
            </w:r>
          </w:p>
        </w:tc>
        <w:tc>
          <w:tcPr>
            <w:tcW w:w="2399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Celebrating differences</w:t>
            </w:r>
          </w:p>
        </w:tc>
        <w:tc>
          <w:tcPr>
            <w:tcW w:w="2174" w:type="dxa"/>
            <w:gridSpan w:val="2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Dreams &amp; goals</w:t>
            </w:r>
          </w:p>
        </w:tc>
        <w:tc>
          <w:tcPr>
            <w:tcW w:w="2125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Healthy me</w:t>
            </w:r>
          </w:p>
        </w:tc>
        <w:tc>
          <w:tcPr>
            <w:tcW w:w="232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Relationships</w:t>
            </w:r>
          </w:p>
        </w:tc>
        <w:tc>
          <w:tcPr>
            <w:tcW w:w="2182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Changing me</w:t>
            </w:r>
          </w:p>
        </w:tc>
      </w:tr>
      <w:tr w:rsidR="008A4A3E" w:rsidRPr="00743FDB" w:rsidTr="008A4A3E">
        <w:trPr>
          <w:trHeight w:val="1874"/>
        </w:trPr>
        <w:tc>
          <w:tcPr>
            <w:tcW w:w="2193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TOPIC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about me and my family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ccupations/ people that help us)</w:t>
            </w:r>
          </w:p>
        </w:tc>
        <w:tc>
          <w:tcPr>
            <w:tcW w:w="2399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’s go outside!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eather &amp; seasons, changes, forest school)</w:t>
            </w:r>
          </w:p>
        </w:tc>
        <w:tc>
          <w:tcPr>
            <w:tcW w:w="2174" w:type="dxa"/>
            <w:gridSpan w:val="2"/>
          </w:tcPr>
          <w:p w:rsidR="008A4A3E" w:rsidRDefault="008A4A3E" w:rsidP="00902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nsport &amp; Travel </w:t>
            </w:r>
          </w:p>
          <w:p w:rsidR="008A4A3E" w:rsidRPr="00743FDB" w:rsidRDefault="008A4A3E" w:rsidP="00902B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p work, contrasting environment)</w:t>
            </w:r>
          </w:p>
        </w:tc>
        <w:tc>
          <w:tcPr>
            <w:tcW w:w="2125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ealthy me, investigation, space &amp; the Solar system, looking after the environment.</w:t>
            </w:r>
          </w:p>
        </w:tc>
        <w:tc>
          <w:tcPr>
            <w:tcW w:w="232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Garden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ini beasts, plants, growth)</w:t>
            </w:r>
          </w:p>
        </w:tc>
        <w:tc>
          <w:tcPr>
            <w:tcW w:w="2182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rming 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rvesting, where food comes from, animals)</w:t>
            </w:r>
          </w:p>
        </w:tc>
      </w:tr>
      <w:tr w:rsidR="008A4A3E" w:rsidRPr="00743FDB" w:rsidTr="008A4A3E">
        <w:trPr>
          <w:trHeight w:val="1166"/>
        </w:trPr>
        <w:tc>
          <w:tcPr>
            <w:tcW w:w="2193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CLASS NOVEL</w:t>
            </w:r>
          </w:p>
        </w:tc>
        <w:tc>
          <w:tcPr>
            <w:tcW w:w="9000" w:type="dxa"/>
            <w:gridSpan w:val="5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2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oddy</w:t>
            </w:r>
            <w:proofErr w:type="spellEnd"/>
          </w:p>
          <w:p w:rsidR="008A4A3E" w:rsidRDefault="008A4A3E">
            <w:pPr>
              <w:rPr>
                <w:rFonts w:ascii="Arial" w:hAnsi="Arial" w:cs="Arial"/>
                <w:b/>
              </w:rPr>
            </w:pP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Magic Faraway tree series</w:t>
            </w:r>
          </w:p>
        </w:tc>
        <w:tc>
          <w:tcPr>
            <w:tcW w:w="2182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trix Potter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 Men</w:t>
            </w:r>
          </w:p>
        </w:tc>
      </w:tr>
      <w:tr w:rsidR="008A4A3E" w:rsidRPr="00743FDB" w:rsidTr="008A4A3E">
        <w:trPr>
          <w:trHeight w:val="694"/>
        </w:trPr>
        <w:tc>
          <w:tcPr>
            <w:tcW w:w="2193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ics</w:t>
            </w:r>
          </w:p>
        </w:tc>
        <w:tc>
          <w:tcPr>
            <w:tcW w:w="230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2 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2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3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gridSpan w:val="2"/>
          </w:tcPr>
          <w:p w:rsidR="008A4A3E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2</w:t>
            </w:r>
          </w:p>
          <w:p w:rsidR="008A4A3E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3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:rsidR="008A4A3E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2</w:t>
            </w:r>
          </w:p>
          <w:p w:rsidR="008A4A3E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3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4</w:t>
            </w:r>
          </w:p>
        </w:tc>
        <w:tc>
          <w:tcPr>
            <w:tcW w:w="2321" w:type="dxa"/>
          </w:tcPr>
          <w:p w:rsidR="008A4A3E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2</w:t>
            </w:r>
          </w:p>
          <w:p w:rsidR="008A4A3E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3</w:t>
            </w:r>
          </w:p>
          <w:p w:rsidR="008A4A3E" w:rsidRPr="00743FDB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4</w:t>
            </w:r>
          </w:p>
        </w:tc>
        <w:tc>
          <w:tcPr>
            <w:tcW w:w="2182" w:type="dxa"/>
          </w:tcPr>
          <w:p w:rsidR="008A4A3E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2</w:t>
            </w:r>
          </w:p>
          <w:p w:rsidR="008A4A3E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3</w:t>
            </w:r>
          </w:p>
          <w:p w:rsidR="008A4A3E" w:rsidRPr="00743FDB" w:rsidRDefault="008A4A3E" w:rsidP="00E23A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4</w:t>
            </w:r>
          </w:p>
        </w:tc>
      </w:tr>
      <w:tr w:rsidR="008A4A3E" w:rsidRPr="00743FDB" w:rsidTr="008A4A3E">
        <w:trPr>
          <w:trHeight w:val="983"/>
        </w:trPr>
        <w:tc>
          <w:tcPr>
            <w:tcW w:w="2193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S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te Rose</w:t>
            </w:r>
          </w:p>
        </w:tc>
        <w:tc>
          <w:tcPr>
            <w:tcW w:w="230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tting to know you </w:t>
            </w:r>
          </w:p>
          <w:p w:rsidR="008A4A3E" w:rsidRDefault="008A4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weeks to play and get to know the children. </w:t>
            </w:r>
          </w:p>
          <w:p w:rsidR="008A4A3E" w:rsidRDefault="008A4A3E">
            <w:pPr>
              <w:rPr>
                <w:rFonts w:ascii="Arial" w:hAnsi="Arial" w:cs="Arial"/>
              </w:rPr>
            </w:pP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1- </w:t>
            </w:r>
            <w:r w:rsidRPr="00984320">
              <w:rPr>
                <w:rFonts w:ascii="Arial" w:hAnsi="Arial" w:cs="Arial"/>
                <w:b/>
              </w:rPr>
              <w:t>Just Like Me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 and Sort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amounts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Size, Mass and Capacity</w:t>
            </w:r>
          </w:p>
          <w:p w:rsidR="008A4A3E" w:rsidRPr="00984320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ing Pattern</w:t>
            </w:r>
          </w:p>
        </w:tc>
        <w:tc>
          <w:tcPr>
            <w:tcW w:w="2399" w:type="dxa"/>
          </w:tcPr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2- It’s Me 1,2,3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ing 1,2 &amp; 3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ng 1,2 &amp; 3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sition of 1,2 &amp; 3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s and Triangles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al Language</w:t>
            </w:r>
          </w:p>
          <w:p w:rsidR="008A4A3E" w:rsidRDefault="008A4A3E" w:rsidP="00746D7A">
            <w:pPr>
              <w:rPr>
                <w:rFonts w:ascii="Arial" w:hAnsi="Arial" w:cs="Arial"/>
              </w:rPr>
            </w:pPr>
          </w:p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3 - </w:t>
            </w:r>
            <w:r w:rsidRPr="00984320">
              <w:rPr>
                <w:rFonts w:ascii="Arial" w:hAnsi="Arial" w:cs="Arial"/>
                <w:b/>
              </w:rPr>
              <w:t xml:space="preserve">Light and Dark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ing Numbers to 5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More and Less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pes with 4 Sides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:rsidR="008A4A3E" w:rsidRDefault="008A4A3E" w:rsidP="00746D7A">
            <w:pPr>
              <w:rPr>
                <w:rFonts w:ascii="Arial" w:hAnsi="Arial" w:cs="Arial"/>
              </w:rPr>
            </w:pPr>
          </w:p>
          <w:p w:rsidR="008A4A3E" w:rsidRPr="00EF65D3" w:rsidRDefault="008A4A3E" w:rsidP="00746D7A">
            <w:pPr>
              <w:rPr>
                <w:rFonts w:ascii="Arial" w:hAnsi="Arial" w:cs="Arial"/>
                <w:b/>
              </w:rPr>
            </w:pPr>
            <w:r w:rsidRPr="00EF65D3">
              <w:rPr>
                <w:rFonts w:ascii="Arial" w:hAnsi="Arial" w:cs="Arial"/>
                <w:b/>
              </w:rPr>
              <w:t xml:space="preserve">Consolidation </w:t>
            </w:r>
          </w:p>
        </w:tc>
        <w:tc>
          <w:tcPr>
            <w:tcW w:w="2174" w:type="dxa"/>
            <w:gridSpan w:val="2"/>
          </w:tcPr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hase 4- Alive in 5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ng Zero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ing Numbers to 5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sition of 4&amp;5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Mass (2)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e Capacity (2) </w:t>
            </w:r>
          </w:p>
          <w:p w:rsidR="008A4A3E" w:rsidRDefault="008A4A3E" w:rsidP="00746D7A">
            <w:pPr>
              <w:rPr>
                <w:rFonts w:ascii="Arial" w:hAnsi="Arial" w:cs="Arial"/>
              </w:rPr>
            </w:pPr>
          </w:p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5- </w:t>
            </w:r>
            <w:r w:rsidRPr="00EF65D3">
              <w:rPr>
                <w:rFonts w:ascii="Arial" w:hAnsi="Arial" w:cs="Arial"/>
                <w:b/>
              </w:rPr>
              <w:t>Growing 6 &amp; 7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 7 &amp; 8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Pairs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ing 2 Groups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and Height</w:t>
            </w:r>
          </w:p>
          <w:p w:rsidR="008A4A3E" w:rsidRPr="00EF65D3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me</w:t>
            </w:r>
          </w:p>
        </w:tc>
        <w:tc>
          <w:tcPr>
            <w:tcW w:w="2125" w:type="dxa"/>
          </w:tcPr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hase 6- Building 9 &amp; 10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 w:rsidRPr="00EF65D3">
              <w:rPr>
                <w:rFonts w:ascii="Arial" w:hAnsi="Arial" w:cs="Arial"/>
              </w:rPr>
              <w:t>9 &amp; 10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ing Numbers to 10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nds to 10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D Shape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rn (2)</w:t>
            </w:r>
          </w:p>
          <w:p w:rsidR="008A4A3E" w:rsidRDefault="008A4A3E" w:rsidP="00746D7A">
            <w:pPr>
              <w:rPr>
                <w:rFonts w:ascii="Arial" w:hAnsi="Arial" w:cs="Arial"/>
              </w:rPr>
            </w:pPr>
          </w:p>
          <w:p w:rsidR="008A4A3E" w:rsidRPr="00EF65D3" w:rsidRDefault="008A4A3E" w:rsidP="00746D7A">
            <w:pPr>
              <w:rPr>
                <w:rFonts w:ascii="Arial" w:hAnsi="Arial" w:cs="Arial"/>
                <w:b/>
              </w:rPr>
            </w:pPr>
            <w:r w:rsidRPr="00EF65D3">
              <w:rPr>
                <w:rFonts w:ascii="Arial" w:hAnsi="Arial" w:cs="Arial"/>
                <w:b/>
              </w:rPr>
              <w:t>Consolidation</w:t>
            </w:r>
          </w:p>
        </w:tc>
        <w:tc>
          <w:tcPr>
            <w:tcW w:w="2321" w:type="dxa"/>
          </w:tcPr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ase 7- To 20 and Beyond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ing Numbers beyond 10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ing Patterns Beyond 10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tial Reasoning (1)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, Rotate, Manipulate</w:t>
            </w:r>
          </w:p>
          <w:p w:rsidR="008A4A3E" w:rsidRDefault="008A4A3E" w:rsidP="00746D7A">
            <w:pPr>
              <w:rPr>
                <w:rFonts w:ascii="Arial" w:hAnsi="Arial" w:cs="Arial"/>
              </w:rPr>
            </w:pPr>
          </w:p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8- </w:t>
            </w:r>
            <w:r w:rsidRPr="00EF65D3">
              <w:rPr>
                <w:rFonts w:ascii="Arial" w:hAnsi="Arial" w:cs="Arial"/>
                <w:b/>
              </w:rPr>
              <w:t>First Then Now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More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Away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tial Reasoning (2) </w:t>
            </w:r>
          </w:p>
          <w:p w:rsidR="008A4A3E" w:rsidRPr="00EF65D3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mpose and Decompose </w:t>
            </w:r>
          </w:p>
        </w:tc>
        <w:tc>
          <w:tcPr>
            <w:tcW w:w="2182" w:type="dxa"/>
          </w:tcPr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hase 9- Find my Pattern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ubling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ng and Grouping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and Odd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tial Reasoning (3)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se and Build</w:t>
            </w:r>
          </w:p>
          <w:p w:rsidR="008A4A3E" w:rsidRDefault="008A4A3E" w:rsidP="00746D7A">
            <w:pPr>
              <w:rPr>
                <w:rFonts w:ascii="Arial" w:hAnsi="Arial" w:cs="Arial"/>
              </w:rPr>
            </w:pPr>
          </w:p>
          <w:p w:rsidR="008A4A3E" w:rsidRDefault="008A4A3E" w:rsidP="00746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ase 10- </w:t>
            </w:r>
            <w:r w:rsidRPr="00EF65D3">
              <w:rPr>
                <w:rFonts w:ascii="Arial" w:hAnsi="Arial" w:cs="Arial"/>
                <w:b/>
              </w:rPr>
              <w:t>On the Move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epening Understanding 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erns and Relationships</w:t>
            </w:r>
          </w:p>
          <w:p w:rsidR="008A4A3E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atial Reasoning (4)</w:t>
            </w:r>
          </w:p>
          <w:p w:rsidR="008A4A3E" w:rsidRPr="00EF65D3" w:rsidRDefault="008A4A3E" w:rsidP="008A4A3E">
            <w:pPr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pping </w:t>
            </w:r>
          </w:p>
        </w:tc>
      </w:tr>
      <w:tr w:rsidR="008A4A3E" w:rsidRPr="00743FDB" w:rsidTr="008A4A3E">
        <w:trPr>
          <w:trHeight w:val="2764"/>
        </w:trPr>
        <w:tc>
          <w:tcPr>
            <w:tcW w:w="2193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lastRenderedPageBreak/>
              <w:t>SCIENCE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AA44B8">
              <w:rPr>
                <w:rFonts w:ascii="Arial" w:hAnsi="Arial" w:cs="Arial"/>
                <w:b/>
                <w:color w:val="FF0000"/>
              </w:rPr>
              <w:t>CUSP</w:t>
            </w:r>
          </w:p>
        </w:tc>
        <w:tc>
          <w:tcPr>
            <w:tcW w:w="230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Senses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s in ourselves </w:t>
            </w:r>
          </w:p>
          <w:p w:rsidR="008A4A3E" w:rsidRPr="00AA44B8" w:rsidRDefault="008A4A3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imals including humans</w:t>
            </w:r>
          </w:p>
        </w:tc>
        <w:tc>
          <w:tcPr>
            <w:tcW w:w="2399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nges &amp; similarities </w:t>
            </w:r>
          </w:p>
          <w:p w:rsidR="008A4A3E" w:rsidRPr="00AA44B8" w:rsidRDefault="008A4A3E">
            <w:pPr>
              <w:rPr>
                <w:rFonts w:ascii="Arial" w:hAnsi="Arial" w:cs="Arial"/>
                <w:b/>
                <w:color w:val="FF0000"/>
              </w:rPr>
            </w:pP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AA44B8">
              <w:rPr>
                <w:rFonts w:ascii="Arial" w:hAnsi="Arial" w:cs="Arial"/>
                <w:b/>
                <w:color w:val="FF0000"/>
              </w:rPr>
              <w:t>Seasonal changes</w:t>
            </w:r>
          </w:p>
        </w:tc>
        <w:tc>
          <w:tcPr>
            <w:tcW w:w="2174" w:type="dxa"/>
            <w:gridSpan w:val="2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oating &amp; sinking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AA44B8">
              <w:rPr>
                <w:rFonts w:ascii="Arial" w:hAnsi="Arial" w:cs="Arial"/>
                <w:b/>
                <w:color w:val="FF0000"/>
              </w:rPr>
              <w:t xml:space="preserve">Everyday materials </w:t>
            </w:r>
          </w:p>
        </w:tc>
        <w:tc>
          <w:tcPr>
            <w:tcW w:w="2125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ing states of matter.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.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ycling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ar system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 w:rsidRPr="00AA44B8">
              <w:rPr>
                <w:rFonts w:ascii="Arial" w:hAnsi="Arial" w:cs="Arial"/>
                <w:b/>
                <w:color w:val="FF0000"/>
              </w:rPr>
              <w:t>Everyday materials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21" w:type="dxa"/>
          </w:tcPr>
          <w:p w:rsidR="008A4A3E" w:rsidRPr="001F3A34" w:rsidRDefault="008A4A3E">
            <w:pPr>
              <w:rPr>
                <w:rFonts w:ascii="Arial" w:hAnsi="Arial" w:cs="Arial"/>
                <w:b/>
                <w:sz w:val="20"/>
              </w:rPr>
            </w:pPr>
            <w:r w:rsidRPr="001F3A34">
              <w:rPr>
                <w:rFonts w:ascii="Arial" w:hAnsi="Arial" w:cs="Arial"/>
                <w:b/>
                <w:sz w:val="20"/>
              </w:rPr>
              <w:t xml:space="preserve">Planting </w:t>
            </w:r>
          </w:p>
          <w:p w:rsidR="008A4A3E" w:rsidRPr="001F3A34" w:rsidRDefault="008A4A3E">
            <w:pPr>
              <w:rPr>
                <w:rFonts w:ascii="Arial" w:hAnsi="Arial" w:cs="Arial"/>
                <w:b/>
                <w:sz w:val="20"/>
              </w:rPr>
            </w:pPr>
            <w:r w:rsidRPr="001F3A34">
              <w:rPr>
                <w:rFonts w:ascii="Arial" w:hAnsi="Arial" w:cs="Arial"/>
                <w:b/>
                <w:sz w:val="20"/>
              </w:rPr>
              <w:t xml:space="preserve">Animals </w:t>
            </w:r>
          </w:p>
          <w:p w:rsidR="008A4A3E" w:rsidRPr="001F3A34" w:rsidRDefault="008A4A3E">
            <w:pPr>
              <w:rPr>
                <w:rFonts w:ascii="Arial" w:hAnsi="Arial" w:cs="Arial"/>
                <w:b/>
                <w:sz w:val="20"/>
              </w:rPr>
            </w:pPr>
            <w:r w:rsidRPr="001F3A34">
              <w:rPr>
                <w:rFonts w:ascii="Arial" w:hAnsi="Arial" w:cs="Arial"/>
                <w:b/>
                <w:sz w:val="20"/>
              </w:rPr>
              <w:t>Changes &amp; similarities</w:t>
            </w:r>
          </w:p>
          <w:p w:rsidR="008A4A3E" w:rsidRPr="001F3A34" w:rsidRDefault="008A4A3E">
            <w:pPr>
              <w:rPr>
                <w:rFonts w:ascii="Arial" w:hAnsi="Arial" w:cs="Arial"/>
                <w:b/>
                <w:sz w:val="20"/>
              </w:rPr>
            </w:pPr>
            <w:r w:rsidRPr="001F3A34">
              <w:rPr>
                <w:rFonts w:ascii="Arial" w:hAnsi="Arial" w:cs="Arial"/>
                <w:b/>
                <w:sz w:val="20"/>
              </w:rPr>
              <w:t>Growth</w:t>
            </w:r>
          </w:p>
          <w:p w:rsidR="008A4A3E" w:rsidRPr="001F3A34" w:rsidRDefault="008A4A3E">
            <w:pPr>
              <w:rPr>
                <w:rFonts w:ascii="Arial" w:hAnsi="Arial" w:cs="Arial"/>
                <w:b/>
                <w:sz w:val="20"/>
              </w:rPr>
            </w:pPr>
            <w:r w:rsidRPr="001F3A34">
              <w:rPr>
                <w:rFonts w:ascii="Arial" w:hAnsi="Arial" w:cs="Arial"/>
                <w:b/>
                <w:sz w:val="20"/>
              </w:rPr>
              <w:t>Habitats</w:t>
            </w:r>
          </w:p>
          <w:p w:rsidR="008A4A3E" w:rsidRPr="001F3A34" w:rsidRDefault="008A4A3E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1F3A34">
              <w:rPr>
                <w:rFonts w:ascii="Arial" w:hAnsi="Arial" w:cs="Arial"/>
                <w:b/>
                <w:color w:val="FF0000"/>
                <w:sz w:val="20"/>
              </w:rPr>
              <w:t>Plants</w:t>
            </w:r>
          </w:p>
          <w:p w:rsidR="008A4A3E" w:rsidRPr="001F3A34" w:rsidRDefault="008A4A3E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1F3A34">
              <w:rPr>
                <w:rFonts w:ascii="Arial" w:hAnsi="Arial" w:cs="Arial"/>
                <w:b/>
                <w:color w:val="FF0000"/>
                <w:sz w:val="20"/>
              </w:rPr>
              <w:t>Animals including humans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1F3A34">
              <w:rPr>
                <w:rFonts w:ascii="Arial" w:hAnsi="Arial" w:cs="Arial"/>
                <w:b/>
                <w:color w:val="FF0000"/>
                <w:sz w:val="20"/>
              </w:rPr>
              <w:t>Living things and their habitats.</w:t>
            </w:r>
          </w:p>
        </w:tc>
        <w:tc>
          <w:tcPr>
            <w:tcW w:w="2182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od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imals 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ps/growth</w:t>
            </w:r>
          </w:p>
          <w:p w:rsidR="008A4A3E" w:rsidRPr="00AA44B8" w:rsidRDefault="008A4A3E">
            <w:pPr>
              <w:rPr>
                <w:rFonts w:ascii="Arial" w:hAnsi="Arial" w:cs="Arial"/>
                <w:b/>
                <w:color w:val="FF0000"/>
              </w:rPr>
            </w:pPr>
            <w:r w:rsidRPr="00AA44B8">
              <w:rPr>
                <w:rFonts w:ascii="Arial" w:hAnsi="Arial" w:cs="Arial"/>
                <w:b/>
                <w:color w:val="FF0000"/>
              </w:rPr>
              <w:t>Plants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AA44B8">
              <w:rPr>
                <w:rFonts w:ascii="Arial" w:hAnsi="Arial" w:cs="Arial"/>
                <w:b/>
                <w:color w:val="FF0000"/>
              </w:rPr>
              <w:t>Animals</w:t>
            </w:r>
          </w:p>
        </w:tc>
      </w:tr>
      <w:tr w:rsidR="008A4A3E" w:rsidRPr="00743FDB" w:rsidTr="008A4A3E">
        <w:trPr>
          <w:trHeight w:val="1861"/>
        </w:trPr>
        <w:tc>
          <w:tcPr>
            <w:tcW w:w="2193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GEOGRAPHY</w:t>
            </w:r>
          </w:p>
          <w:p w:rsidR="008A4A3E" w:rsidRDefault="008A4A3E" w:rsidP="003F0573">
            <w:pPr>
              <w:rPr>
                <w:rFonts w:ascii="Arial" w:hAnsi="Arial" w:cs="Arial"/>
                <w:b/>
              </w:rPr>
            </w:pPr>
          </w:p>
          <w:p w:rsidR="008A4A3E" w:rsidRPr="00743FDB" w:rsidRDefault="008A4A3E" w:rsidP="003F0573">
            <w:pPr>
              <w:rPr>
                <w:rFonts w:ascii="Arial" w:hAnsi="Arial" w:cs="Arial"/>
                <w:b/>
              </w:rPr>
            </w:pPr>
            <w:r w:rsidRPr="00AA44B8">
              <w:rPr>
                <w:rFonts w:ascii="Arial" w:hAnsi="Arial" w:cs="Arial"/>
                <w:b/>
                <w:color w:val="FF0000"/>
              </w:rPr>
              <w:t>CUSP</w:t>
            </w:r>
          </w:p>
        </w:tc>
        <w:tc>
          <w:tcPr>
            <w:tcW w:w="230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I live</w:t>
            </w:r>
          </w:p>
          <w:p w:rsidR="008A4A3E" w:rsidRPr="00743FDB" w:rsidRDefault="008A4A3E" w:rsidP="00E61D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Place knowledge</w:t>
            </w:r>
          </w:p>
        </w:tc>
        <w:tc>
          <w:tcPr>
            <w:tcW w:w="2399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ather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3F0573">
              <w:rPr>
                <w:rFonts w:ascii="Arial" w:hAnsi="Arial" w:cs="Arial"/>
                <w:b/>
                <w:color w:val="FF0000"/>
              </w:rPr>
              <w:t>Human and Physical</w:t>
            </w:r>
          </w:p>
        </w:tc>
        <w:tc>
          <w:tcPr>
            <w:tcW w:w="2174" w:type="dxa"/>
            <w:gridSpan w:val="2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p work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sting environment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Place knowledge</w:t>
            </w:r>
          </w:p>
        </w:tc>
        <w:tc>
          <w:tcPr>
            <w:tcW w:w="2125" w:type="dxa"/>
          </w:tcPr>
          <w:p w:rsidR="008A4A3E" w:rsidRPr="00303A91" w:rsidRDefault="008A4A3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3A91">
              <w:rPr>
                <w:rFonts w:ascii="Arial" w:hAnsi="Arial" w:cs="Arial"/>
                <w:b/>
                <w:color w:val="000000" w:themeColor="text1"/>
                <w:sz w:val="20"/>
              </w:rPr>
              <w:t>4 countries the UK</w:t>
            </w:r>
          </w:p>
          <w:p w:rsidR="008A4A3E" w:rsidRPr="00303A91" w:rsidRDefault="008A4A3E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303A91">
              <w:rPr>
                <w:rFonts w:ascii="Arial" w:hAnsi="Arial" w:cs="Arial"/>
                <w:b/>
                <w:color w:val="FF0000"/>
                <w:sz w:val="20"/>
              </w:rPr>
              <w:t xml:space="preserve">Locational Knowledge </w:t>
            </w:r>
          </w:p>
          <w:p w:rsidR="008A4A3E" w:rsidRPr="00303A91" w:rsidRDefault="008A4A3E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03A91">
              <w:rPr>
                <w:rFonts w:ascii="Arial" w:hAnsi="Arial" w:cs="Arial"/>
                <w:b/>
                <w:color w:val="000000" w:themeColor="text1"/>
                <w:sz w:val="20"/>
              </w:rPr>
              <w:t>Map of classroom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303A91">
              <w:rPr>
                <w:rFonts w:ascii="Arial" w:hAnsi="Arial" w:cs="Arial"/>
                <w:b/>
                <w:color w:val="FF0000"/>
                <w:sz w:val="20"/>
              </w:rPr>
              <w:t>Fieldwork and map skills</w:t>
            </w:r>
          </w:p>
        </w:tc>
        <w:tc>
          <w:tcPr>
            <w:tcW w:w="2321" w:type="dxa"/>
          </w:tcPr>
          <w:p w:rsidR="008A4A3E" w:rsidRPr="00E61D00" w:rsidRDefault="008A4A3E" w:rsidP="005F2EC0">
            <w:pPr>
              <w:rPr>
                <w:rFonts w:ascii="Arial" w:hAnsi="Arial" w:cs="Arial"/>
                <w:b/>
                <w:color w:val="000000" w:themeColor="text1"/>
              </w:rPr>
            </w:pPr>
            <w:r w:rsidRPr="00E61D00">
              <w:rPr>
                <w:rFonts w:ascii="Arial" w:hAnsi="Arial" w:cs="Arial"/>
                <w:b/>
                <w:color w:val="000000" w:themeColor="text1"/>
              </w:rPr>
              <w:t>4 countries the UK</w:t>
            </w:r>
          </w:p>
          <w:p w:rsidR="008A4A3E" w:rsidRDefault="008A4A3E">
            <w:pPr>
              <w:rPr>
                <w:rFonts w:ascii="Arial" w:hAnsi="Arial" w:cs="Arial"/>
                <w:b/>
                <w:color w:val="FF0000"/>
              </w:rPr>
            </w:pPr>
            <w:r w:rsidRPr="00E61D00">
              <w:rPr>
                <w:rFonts w:ascii="Arial" w:hAnsi="Arial" w:cs="Arial"/>
                <w:b/>
                <w:color w:val="FF0000"/>
              </w:rPr>
              <w:t>Locational Knowledge</w:t>
            </w:r>
          </w:p>
          <w:p w:rsidR="008A4A3E" w:rsidRDefault="008A4A3E">
            <w:pPr>
              <w:rPr>
                <w:rFonts w:ascii="Arial" w:hAnsi="Arial" w:cs="Arial"/>
                <w:b/>
                <w:color w:val="FF0000"/>
              </w:rPr>
            </w:pPr>
            <w:r w:rsidRPr="005F2EC0">
              <w:rPr>
                <w:rFonts w:ascii="Arial" w:hAnsi="Arial" w:cs="Arial"/>
                <w:b/>
                <w:color w:val="000000" w:themeColor="text1"/>
              </w:rPr>
              <w:t>Map of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school grounds</w:t>
            </w:r>
          </w:p>
          <w:p w:rsidR="008A4A3E" w:rsidRPr="005F2EC0" w:rsidRDefault="008A4A3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ieldwork and map skills</w:t>
            </w:r>
          </w:p>
        </w:tc>
        <w:tc>
          <w:tcPr>
            <w:tcW w:w="2182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urney of food</w:t>
            </w:r>
          </w:p>
          <w:p w:rsidR="008A4A3E" w:rsidRDefault="008A4A3E" w:rsidP="005F2EC0">
            <w:pPr>
              <w:rPr>
                <w:rFonts w:ascii="Arial" w:hAnsi="Arial" w:cs="Arial"/>
                <w:b/>
                <w:color w:val="FF0000"/>
              </w:rPr>
            </w:pPr>
            <w:r w:rsidRPr="005F2EC0">
              <w:rPr>
                <w:rFonts w:ascii="Arial" w:hAnsi="Arial" w:cs="Arial"/>
                <w:b/>
                <w:color w:val="000000" w:themeColor="text1"/>
              </w:rPr>
              <w:t>Map of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school grounds</w:t>
            </w:r>
          </w:p>
          <w:p w:rsidR="008A4A3E" w:rsidRPr="005F2EC0" w:rsidRDefault="008A4A3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Fieldwork and map skills</w:t>
            </w:r>
          </w:p>
        </w:tc>
      </w:tr>
      <w:tr w:rsidR="008A4A3E" w:rsidRPr="00743FDB" w:rsidTr="008A4A3E">
        <w:trPr>
          <w:trHeight w:val="2334"/>
        </w:trPr>
        <w:tc>
          <w:tcPr>
            <w:tcW w:w="2193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HISTORY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AA44B8">
              <w:rPr>
                <w:rFonts w:ascii="Arial" w:hAnsi="Arial" w:cs="Arial"/>
                <w:b/>
                <w:color w:val="FF0000"/>
              </w:rPr>
              <w:t>CUSP</w:t>
            </w:r>
          </w:p>
        </w:tc>
        <w:tc>
          <w:tcPr>
            <w:tcW w:w="230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history</w:t>
            </w:r>
          </w:p>
          <w:p w:rsidR="008A4A3E" w:rsidRPr="00A12A0C" w:rsidRDefault="008A4A3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Introducing changes within living memory-people</w:t>
            </w:r>
          </w:p>
        </w:tc>
        <w:tc>
          <w:tcPr>
            <w:tcW w:w="2399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 and present tense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nfire night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embrance day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Introducing changes within living memory-seasons</w:t>
            </w:r>
          </w:p>
        </w:tc>
        <w:tc>
          <w:tcPr>
            <w:tcW w:w="2174" w:type="dxa"/>
            <w:gridSpan w:val="2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elopment of Preston- past and present.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Introducing changes within living memory-places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2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82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t and present farming.</w:t>
            </w:r>
          </w:p>
          <w:p w:rsidR="008A4A3E" w:rsidRDefault="008A4A3E" w:rsidP="00AD1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Introducing changes within living memory.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</w:tr>
      <w:tr w:rsidR="008A4A3E" w:rsidRPr="00743FDB" w:rsidTr="008A4A3E">
        <w:trPr>
          <w:trHeight w:val="1874"/>
        </w:trPr>
        <w:tc>
          <w:tcPr>
            <w:tcW w:w="2193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ART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&amp;T</w:t>
            </w:r>
          </w:p>
          <w:p w:rsidR="008A4A3E" w:rsidRPr="00743FDB" w:rsidRDefault="008A4A3E" w:rsidP="00E67518">
            <w:pPr>
              <w:rPr>
                <w:rFonts w:ascii="Arial" w:hAnsi="Arial" w:cs="Arial"/>
                <w:b/>
              </w:rPr>
            </w:pPr>
          </w:p>
        </w:tc>
        <w:tc>
          <w:tcPr>
            <w:tcW w:w="6751" w:type="dxa"/>
            <w:gridSpan w:val="3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ty of tools.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oration of materials, techniques and textures.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our mixing.</w:t>
            </w:r>
          </w:p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and make models.</w:t>
            </w:r>
          </w:p>
          <w:p w:rsidR="008A4A3E" w:rsidRDefault="008A4A3E" w:rsidP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ging.</w:t>
            </w:r>
          </w:p>
          <w:p w:rsidR="008A4A3E" w:rsidRDefault="008A4A3E" w:rsidP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al drawing</w:t>
            </w:r>
          </w:p>
          <w:p w:rsidR="008A4A3E" w:rsidRDefault="008A4A3E" w:rsidP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nting.</w:t>
            </w:r>
          </w:p>
          <w:p w:rsidR="008A4A3E" w:rsidRDefault="008A4A3E" w:rsidP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oking at the artist </w:t>
            </w:r>
            <w:proofErr w:type="spellStart"/>
            <w:r>
              <w:rPr>
                <w:rFonts w:ascii="Arial" w:hAnsi="Arial" w:cs="Arial"/>
                <w:b/>
              </w:rPr>
              <w:t>Arcimboldo’s</w:t>
            </w:r>
            <w:proofErr w:type="spellEnd"/>
            <w:r>
              <w:rPr>
                <w:rFonts w:ascii="Arial" w:hAnsi="Arial" w:cs="Arial"/>
                <w:b/>
              </w:rPr>
              <w:t xml:space="preserve"> work.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6752" w:type="dxa"/>
            <w:gridSpan w:val="4"/>
          </w:tcPr>
          <w:p w:rsidR="008A4A3E" w:rsidRDefault="008A4A3E">
            <w:pPr>
              <w:rPr>
                <w:rFonts w:ascii="Arial" w:hAnsi="Arial" w:cs="Arial"/>
                <w:b/>
              </w:rPr>
            </w:pP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roughout the year these skills are taught through continuous provision and Topic.</w:t>
            </w:r>
          </w:p>
        </w:tc>
      </w:tr>
      <w:tr w:rsidR="008A4A3E" w:rsidRPr="00743FDB" w:rsidTr="008A4A3E">
        <w:trPr>
          <w:trHeight w:val="694"/>
        </w:trPr>
        <w:tc>
          <w:tcPr>
            <w:tcW w:w="2193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lastRenderedPageBreak/>
              <w:t>COMPUTING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4" w:type="dxa"/>
            <w:gridSpan w:val="7"/>
          </w:tcPr>
          <w:p w:rsidR="008A4A3E" w:rsidRPr="00743FDB" w:rsidRDefault="008A4A3E" w:rsidP="007309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oved from EYFS curriculum as of Sep 2021. Children have access to iPads through </w:t>
            </w:r>
            <w:proofErr w:type="spellStart"/>
            <w:r>
              <w:rPr>
                <w:rFonts w:ascii="Arial" w:hAnsi="Arial" w:cs="Arial"/>
                <w:b/>
              </w:rPr>
              <w:t>con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v</w:t>
            </w:r>
            <w:proofErr w:type="spellEnd"/>
            <w:r>
              <w:rPr>
                <w:rFonts w:ascii="Arial" w:hAnsi="Arial" w:cs="Arial"/>
                <w:b/>
              </w:rPr>
              <w:t xml:space="preserve"> and will be taught that a range of technology is used in the world around them. They will be taught how to select and use technology for particular purposes, while following e-safety rules.</w:t>
            </w:r>
          </w:p>
        </w:tc>
      </w:tr>
      <w:tr w:rsidR="008A4A3E" w:rsidRPr="00743FDB" w:rsidTr="008A4A3E">
        <w:trPr>
          <w:trHeight w:val="1361"/>
        </w:trPr>
        <w:tc>
          <w:tcPr>
            <w:tcW w:w="2193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RE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Christianity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God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When are the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important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times for our</w:t>
            </w:r>
          </w:p>
          <w:p w:rsidR="008A4A3E" w:rsidRPr="00743FDB" w:rsidRDefault="008A4A3E" w:rsidP="005700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ies?</w:t>
            </w:r>
          </w:p>
        </w:tc>
        <w:tc>
          <w:tcPr>
            <w:tcW w:w="2399" w:type="dxa"/>
          </w:tcPr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Christianity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God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When are the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important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times for our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communities?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gridSpan w:val="2"/>
          </w:tcPr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Christianity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Jesus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What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builds/helps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our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community?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Christianity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Church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Who are our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neighbours?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21" w:type="dxa"/>
          </w:tcPr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Islam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How do we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show that we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belong?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82" w:type="dxa"/>
          </w:tcPr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Islam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How do we</w:t>
            </w:r>
          </w:p>
          <w:p w:rsidR="008A4A3E" w:rsidRPr="005700E7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show that we</w:t>
            </w:r>
          </w:p>
          <w:p w:rsidR="008A4A3E" w:rsidRPr="00743FDB" w:rsidRDefault="008A4A3E" w:rsidP="005700E7">
            <w:pPr>
              <w:rPr>
                <w:rFonts w:ascii="Arial" w:hAnsi="Arial" w:cs="Arial"/>
                <w:b/>
              </w:rPr>
            </w:pPr>
            <w:r w:rsidRPr="005700E7">
              <w:rPr>
                <w:rFonts w:ascii="Arial" w:hAnsi="Arial" w:cs="Arial"/>
                <w:b/>
              </w:rPr>
              <w:t>belong?</w:t>
            </w:r>
          </w:p>
        </w:tc>
      </w:tr>
      <w:tr w:rsidR="008A4A3E" w:rsidRPr="00743FDB" w:rsidTr="008A4A3E">
        <w:trPr>
          <w:trHeight w:val="694"/>
        </w:trPr>
        <w:tc>
          <w:tcPr>
            <w:tcW w:w="2193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 xml:space="preserve">MUSIC </w:t>
            </w:r>
            <w:proofErr w:type="spellStart"/>
            <w:r w:rsidRPr="00743FDB">
              <w:rPr>
                <w:rFonts w:ascii="Arial" w:hAnsi="Arial" w:cs="Arial"/>
                <w:b/>
              </w:rPr>
              <w:t>Charanga</w:t>
            </w:r>
            <w:proofErr w:type="spellEnd"/>
          </w:p>
        </w:tc>
        <w:tc>
          <w:tcPr>
            <w:tcW w:w="230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!</w:t>
            </w:r>
          </w:p>
        </w:tc>
        <w:tc>
          <w:tcPr>
            <w:tcW w:w="2399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y stories </w:t>
            </w:r>
          </w:p>
        </w:tc>
        <w:tc>
          <w:tcPr>
            <w:tcW w:w="2174" w:type="dxa"/>
            <w:gridSpan w:val="2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yone</w:t>
            </w:r>
          </w:p>
        </w:tc>
        <w:tc>
          <w:tcPr>
            <w:tcW w:w="2125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world</w:t>
            </w:r>
          </w:p>
        </w:tc>
        <w:tc>
          <w:tcPr>
            <w:tcW w:w="232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g bear funk</w:t>
            </w:r>
          </w:p>
        </w:tc>
        <w:tc>
          <w:tcPr>
            <w:tcW w:w="2182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lect, rewind &amp; replay</w:t>
            </w:r>
          </w:p>
        </w:tc>
      </w:tr>
      <w:tr w:rsidR="008A4A3E" w:rsidRPr="00743FDB" w:rsidTr="008A4A3E">
        <w:trPr>
          <w:trHeight w:val="222"/>
        </w:trPr>
        <w:tc>
          <w:tcPr>
            <w:tcW w:w="2193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FL</w:t>
            </w:r>
          </w:p>
        </w:tc>
        <w:tc>
          <w:tcPr>
            <w:tcW w:w="13504" w:type="dxa"/>
            <w:gridSpan w:val="7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</w:tr>
      <w:tr w:rsidR="008A4A3E" w:rsidRPr="00743FDB" w:rsidTr="008A4A3E">
        <w:trPr>
          <w:trHeight w:val="472"/>
        </w:trPr>
        <w:tc>
          <w:tcPr>
            <w:tcW w:w="2193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>PE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PE</w:t>
            </w:r>
          </w:p>
        </w:tc>
        <w:tc>
          <w:tcPr>
            <w:tcW w:w="2399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lti skills</w:t>
            </w:r>
          </w:p>
        </w:tc>
        <w:tc>
          <w:tcPr>
            <w:tcW w:w="2174" w:type="dxa"/>
            <w:gridSpan w:val="2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gle dance</w:t>
            </w:r>
          </w:p>
        </w:tc>
        <w:tc>
          <w:tcPr>
            <w:tcW w:w="2125" w:type="dxa"/>
          </w:tcPr>
          <w:p w:rsidR="008A4A3E" w:rsidRDefault="008A4A3E" w:rsidP="00197E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ymnastics 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2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ics</w:t>
            </w:r>
          </w:p>
        </w:tc>
        <w:tc>
          <w:tcPr>
            <w:tcW w:w="2182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orts Day  </w:t>
            </w:r>
          </w:p>
        </w:tc>
      </w:tr>
      <w:tr w:rsidR="008A4A3E" w:rsidRPr="00743FDB" w:rsidTr="008A4A3E">
        <w:trPr>
          <w:trHeight w:val="694"/>
        </w:trPr>
        <w:tc>
          <w:tcPr>
            <w:tcW w:w="2193" w:type="dxa"/>
          </w:tcPr>
          <w:p w:rsidR="008A4A3E" w:rsidRPr="00743FDB" w:rsidRDefault="008A4A3E" w:rsidP="00743FDB">
            <w:pPr>
              <w:rPr>
                <w:rFonts w:ascii="Arial" w:hAnsi="Arial" w:cs="Arial"/>
                <w:b/>
              </w:rPr>
            </w:pPr>
            <w:r w:rsidRPr="00743FDB">
              <w:rPr>
                <w:rFonts w:ascii="Arial" w:hAnsi="Arial" w:cs="Arial"/>
                <w:b/>
              </w:rPr>
              <w:t xml:space="preserve">Outdoor </w:t>
            </w:r>
            <w:r>
              <w:rPr>
                <w:rFonts w:ascii="Arial" w:hAnsi="Arial" w:cs="Arial"/>
                <w:b/>
              </w:rPr>
              <w:t>opportunities</w:t>
            </w:r>
          </w:p>
        </w:tc>
        <w:tc>
          <w:tcPr>
            <w:tcW w:w="2301" w:type="dxa"/>
          </w:tcPr>
          <w:p w:rsidR="008A4A3E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ur of school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99" w:type="dxa"/>
          </w:tcPr>
          <w:p w:rsidR="008A4A3E" w:rsidRPr="00743FDB" w:rsidRDefault="008A4A3E" w:rsidP="005D48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umn walk</w:t>
            </w:r>
          </w:p>
        </w:tc>
        <w:tc>
          <w:tcPr>
            <w:tcW w:w="2174" w:type="dxa"/>
            <w:gridSpan w:val="2"/>
          </w:tcPr>
          <w:p w:rsidR="008A4A3E" w:rsidRDefault="008A4A3E" w:rsidP="003F6D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st school</w:t>
            </w:r>
          </w:p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 w:rsidRPr="00272093">
              <w:rPr>
                <w:rFonts w:ascii="Arial" w:hAnsi="Arial" w:cs="Arial"/>
                <w:b/>
                <w:sz w:val="20"/>
              </w:rPr>
              <w:t>Recycling and caring for the enviro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272093">
              <w:rPr>
                <w:rFonts w:ascii="Arial" w:hAnsi="Arial" w:cs="Arial"/>
                <w:b/>
                <w:sz w:val="20"/>
              </w:rPr>
              <w:t>ment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32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ting, bug hunts.</w:t>
            </w:r>
          </w:p>
        </w:tc>
        <w:tc>
          <w:tcPr>
            <w:tcW w:w="2182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vest schools plants.</w:t>
            </w:r>
          </w:p>
        </w:tc>
      </w:tr>
      <w:tr w:rsidR="008A4A3E" w:rsidRPr="00743FDB" w:rsidTr="008A4A3E">
        <w:trPr>
          <w:trHeight w:val="694"/>
        </w:trPr>
        <w:tc>
          <w:tcPr>
            <w:tcW w:w="2193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ts and visitors</w:t>
            </w:r>
          </w:p>
        </w:tc>
        <w:tc>
          <w:tcPr>
            <w:tcW w:w="230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 that has a job in the community.</w:t>
            </w:r>
          </w:p>
        </w:tc>
        <w:tc>
          <w:tcPr>
            <w:tcW w:w="2399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vicar.</w:t>
            </w:r>
          </w:p>
        </w:tc>
        <w:tc>
          <w:tcPr>
            <w:tcW w:w="2174" w:type="dxa"/>
            <w:gridSpan w:val="2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 class trip- Imagine that.</w:t>
            </w:r>
          </w:p>
        </w:tc>
        <w:tc>
          <w:tcPr>
            <w:tcW w:w="2321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</w:p>
        </w:tc>
        <w:tc>
          <w:tcPr>
            <w:tcW w:w="2182" w:type="dxa"/>
          </w:tcPr>
          <w:p w:rsidR="008A4A3E" w:rsidRPr="00743FDB" w:rsidRDefault="008A4A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p to Farm.</w:t>
            </w:r>
          </w:p>
        </w:tc>
      </w:tr>
    </w:tbl>
    <w:p w:rsidR="009B3F54" w:rsidRPr="00743FDB" w:rsidRDefault="009B3F54">
      <w:pPr>
        <w:rPr>
          <w:rFonts w:ascii="Arial" w:hAnsi="Arial" w:cs="Arial"/>
          <w:b/>
        </w:rPr>
      </w:pPr>
    </w:p>
    <w:sectPr w:rsidR="009B3F54" w:rsidRPr="00743FDB" w:rsidSect="00743FDB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54"/>
    <w:rsid w:val="00007D18"/>
    <w:rsid w:val="00025897"/>
    <w:rsid w:val="000A0B4B"/>
    <w:rsid w:val="000B3456"/>
    <w:rsid w:val="000F403E"/>
    <w:rsid w:val="00182868"/>
    <w:rsid w:val="00197E59"/>
    <w:rsid w:val="001F3A34"/>
    <w:rsid w:val="00235F5B"/>
    <w:rsid w:val="00252BB3"/>
    <w:rsid w:val="00256425"/>
    <w:rsid w:val="00272093"/>
    <w:rsid w:val="002B7ADE"/>
    <w:rsid w:val="00303A91"/>
    <w:rsid w:val="003054E5"/>
    <w:rsid w:val="00320017"/>
    <w:rsid w:val="0039124C"/>
    <w:rsid w:val="003F0573"/>
    <w:rsid w:val="003F6DB5"/>
    <w:rsid w:val="00447A01"/>
    <w:rsid w:val="00540CCB"/>
    <w:rsid w:val="005521EC"/>
    <w:rsid w:val="005700E7"/>
    <w:rsid w:val="00572F5F"/>
    <w:rsid w:val="0057415F"/>
    <w:rsid w:val="005D4805"/>
    <w:rsid w:val="005F0AD4"/>
    <w:rsid w:val="005F2EC0"/>
    <w:rsid w:val="00601342"/>
    <w:rsid w:val="00631E12"/>
    <w:rsid w:val="0066759F"/>
    <w:rsid w:val="006E21B8"/>
    <w:rsid w:val="00725D92"/>
    <w:rsid w:val="0073092E"/>
    <w:rsid w:val="00743FDB"/>
    <w:rsid w:val="00746D7A"/>
    <w:rsid w:val="00751BEE"/>
    <w:rsid w:val="007658C6"/>
    <w:rsid w:val="00783BD9"/>
    <w:rsid w:val="007F0C91"/>
    <w:rsid w:val="00855A42"/>
    <w:rsid w:val="00857A22"/>
    <w:rsid w:val="008A4A3E"/>
    <w:rsid w:val="008D5ACA"/>
    <w:rsid w:val="00900729"/>
    <w:rsid w:val="00902B45"/>
    <w:rsid w:val="00937642"/>
    <w:rsid w:val="00983CF8"/>
    <w:rsid w:val="00984320"/>
    <w:rsid w:val="009A68BA"/>
    <w:rsid w:val="009B3F54"/>
    <w:rsid w:val="00A12A0C"/>
    <w:rsid w:val="00A15807"/>
    <w:rsid w:val="00A27D0D"/>
    <w:rsid w:val="00A70B18"/>
    <w:rsid w:val="00AA44B8"/>
    <w:rsid w:val="00AD1558"/>
    <w:rsid w:val="00B2681A"/>
    <w:rsid w:val="00B64B74"/>
    <w:rsid w:val="00BA203E"/>
    <w:rsid w:val="00BF629A"/>
    <w:rsid w:val="00C75D6E"/>
    <w:rsid w:val="00C9410E"/>
    <w:rsid w:val="00CD2768"/>
    <w:rsid w:val="00D0279E"/>
    <w:rsid w:val="00D04570"/>
    <w:rsid w:val="00D05098"/>
    <w:rsid w:val="00D2345C"/>
    <w:rsid w:val="00D56B98"/>
    <w:rsid w:val="00D77D59"/>
    <w:rsid w:val="00D93426"/>
    <w:rsid w:val="00DD5588"/>
    <w:rsid w:val="00E23A37"/>
    <w:rsid w:val="00E61D00"/>
    <w:rsid w:val="00EB1120"/>
    <w:rsid w:val="00EF65D3"/>
    <w:rsid w:val="00F526FA"/>
    <w:rsid w:val="00F5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065D"/>
  <w15:docId w15:val="{DF290FBF-AEA1-4E35-B1EB-392E6896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6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116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vzwtXOUvKqbI+hxOq4DQt1iRfg==">AMUW2mUC5ZzIghK/UrPEkxQJWH7RTP/53EzJ4qMCOkRXsiNPaqPm6VWqqLjxDrvcZcxsfu6L2dMbR6kG/yQDdBTSzL6w1QxofOkzVcdVdsIIiTxNABPUcegj1Ma5uJNLg9r+Qmk6d3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546257-A1D8-4299-857C-1A0C801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ers</dc:creator>
  <cp:lastModifiedBy>Laura Ashcroft</cp:lastModifiedBy>
  <cp:revision>77</cp:revision>
  <dcterms:created xsi:type="dcterms:W3CDTF">2021-04-14T15:26:00Z</dcterms:created>
  <dcterms:modified xsi:type="dcterms:W3CDTF">2021-04-27T12:38:00Z</dcterms:modified>
</cp:coreProperties>
</file>